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2B13" w14:textId="12C91F75" w:rsidR="007A5009" w:rsidRPr="000B1054" w:rsidRDefault="006831F5">
      <w:pPr>
        <w:rPr>
          <w:sz w:val="24"/>
          <w:szCs w:val="24"/>
        </w:rPr>
      </w:pPr>
      <w:r w:rsidRPr="006831F5">
        <w:rPr>
          <w:sz w:val="24"/>
          <w:szCs w:val="24"/>
        </w:rPr>
        <w:t>Исайков Иван Александрович</w:t>
      </w:r>
      <w:r w:rsidR="000B1054" w:rsidRPr="000B1054">
        <w:rPr>
          <w:sz w:val="24"/>
          <w:szCs w:val="24"/>
        </w:rPr>
        <w:t>;</w:t>
      </w:r>
      <w:r w:rsidRPr="006831F5">
        <w:rPr>
          <w:sz w:val="24"/>
          <w:szCs w:val="24"/>
        </w:rPr>
        <w:t xml:space="preserve"> БПИ 193-2</w:t>
      </w:r>
      <w:r w:rsidR="000B1054" w:rsidRPr="000B1054">
        <w:rPr>
          <w:sz w:val="24"/>
          <w:szCs w:val="24"/>
        </w:rPr>
        <w:t>;</w:t>
      </w:r>
      <w:r w:rsidRPr="006831F5">
        <w:rPr>
          <w:sz w:val="24"/>
          <w:szCs w:val="24"/>
        </w:rPr>
        <w:t xml:space="preserve"> </w:t>
      </w:r>
      <w:r w:rsidR="000B1054">
        <w:rPr>
          <w:sz w:val="24"/>
          <w:szCs w:val="24"/>
        </w:rPr>
        <w:t>Вариант 7</w:t>
      </w:r>
      <w:r w:rsidR="000B1054" w:rsidRPr="000B1054">
        <w:rPr>
          <w:sz w:val="24"/>
          <w:szCs w:val="24"/>
        </w:rPr>
        <w:t>;</w:t>
      </w:r>
    </w:p>
    <w:p w14:paraId="7BA73385" w14:textId="14C82012" w:rsidR="006831F5" w:rsidRPr="006831F5" w:rsidRDefault="006831F5" w:rsidP="006831F5">
      <w:pPr>
        <w:jc w:val="center"/>
        <w:rPr>
          <w:b/>
          <w:bCs/>
          <w:sz w:val="44"/>
          <w:szCs w:val="44"/>
        </w:rPr>
      </w:pPr>
      <w:r w:rsidRPr="006831F5">
        <w:rPr>
          <w:b/>
          <w:bCs/>
          <w:sz w:val="44"/>
          <w:szCs w:val="44"/>
        </w:rPr>
        <w:t>Микропроект 1</w:t>
      </w:r>
    </w:p>
    <w:p w14:paraId="562E57EE" w14:textId="3782823C" w:rsidR="006831F5" w:rsidRDefault="006831F5" w:rsidP="00683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24CB0846" w14:textId="5CF329C5" w:rsidR="006831F5" w:rsidRPr="007C225F" w:rsidRDefault="006831F5" w:rsidP="006831F5">
      <w:pPr>
        <w:rPr>
          <w:b/>
          <w:bCs/>
          <w:sz w:val="28"/>
          <w:szCs w:val="28"/>
        </w:rPr>
      </w:pPr>
      <w:r w:rsidRPr="00AC50B7">
        <w:rPr>
          <w:b/>
          <w:bCs/>
          <w:sz w:val="28"/>
          <w:szCs w:val="28"/>
        </w:rPr>
        <w:t>Текст задания</w:t>
      </w:r>
      <w:r w:rsidRPr="007C225F">
        <w:rPr>
          <w:b/>
          <w:bCs/>
          <w:sz w:val="28"/>
          <w:szCs w:val="28"/>
        </w:rPr>
        <w:t>:</w:t>
      </w:r>
    </w:p>
    <w:p w14:paraId="52E61A75" w14:textId="03AB9241" w:rsidR="006831F5" w:rsidRPr="00AC50B7" w:rsidRDefault="006831F5" w:rsidP="006831F5">
      <w:pPr>
        <w:rPr>
          <w:b/>
          <w:bCs/>
          <w:sz w:val="28"/>
          <w:szCs w:val="28"/>
        </w:rPr>
      </w:pPr>
      <w:r w:rsidRPr="007C225F">
        <w:rPr>
          <w:sz w:val="28"/>
          <w:szCs w:val="28"/>
        </w:rPr>
        <w:tab/>
      </w:r>
      <w:r w:rsidRPr="006831F5">
        <w:rPr>
          <w:sz w:val="28"/>
          <w:szCs w:val="28"/>
        </w:rPr>
        <w:t xml:space="preserve">Разработать программу, вычисляющую с помощью степенного ряда с точностью не хуже 0,1% значение функции </w:t>
      </w:r>
      <w:r w:rsidRPr="006831F5">
        <w:rPr>
          <w:sz w:val="28"/>
          <w:szCs w:val="28"/>
          <w:lang w:val="en-US"/>
        </w:rPr>
        <w:t>tan</w:t>
      </w:r>
      <w:r w:rsidRPr="006831F5">
        <w:rPr>
          <w:sz w:val="28"/>
          <w:szCs w:val="28"/>
        </w:rPr>
        <w:t xml:space="preserve">(х) для заданного параметра </w:t>
      </w:r>
      <w:r w:rsidRPr="006831F5">
        <w:rPr>
          <w:sz w:val="28"/>
          <w:szCs w:val="28"/>
          <w:lang w:val="en-US"/>
        </w:rPr>
        <w:t>x</w:t>
      </w:r>
      <w:r w:rsidRPr="006831F5">
        <w:rPr>
          <w:sz w:val="28"/>
          <w:szCs w:val="28"/>
        </w:rPr>
        <w:t xml:space="preserve"> (использовать </w:t>
      </w:r>
      <w:r w:rsidRPr="006831F5">
        <w:rPr>
          <w:sz w:val="28"/>
          <w:szCs w:val="28"/>
          <w:lang w:val="en-US"/>
        </w:rPr>
        <w:t>FPU</w:t>
      </w:r>
      <w:r w:rsidRPr="006831F5">
        <w:rPr>
          <w:sz w:val="28"/>
          <w:szCs w:val="28"/>
        </w:rPr>
        <w:t>)</w:t>
      </w:r>
      <w:r w:rsidRPr="006831F5">
        <w:rPr>
          <w:sz w:val="28"/>
          <w:szCs w:val="28"/>
        </w:rPr>
        <w:cr/>
      </w:r>
      <w:r w:rsidRPr="00AC50B7">
        <w:rPr>
          <w:b/>
          <w:bCs/>
          <w:sz w:val="28"/>
          <w:szCs w:val="28"/>
        </w:rPr>
        <w:t>Описание расчётного алгоритма программы:</w:t>
      </w:r>
    </w:p>
    <w:p w14:paraId="03378564" w14:textId="2AD14EA6" w:rsidR="006831F5" w:rsidRPr="00F32C0C" w:rsidRDefault="006831F5" w:rsidP="006831F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ezult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a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if {[ab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ab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]&lt;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s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0.00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F32C0C" w:rsidRPr="00F32C0C">
        <w:rPr>
          <w:rFonts w:eastAsiaTheme="minorEastAsia"/>
          <w:sz w:val="24"/>
          <w:szCs w:val="24"/>
        </w:rPr>
        <w:t>;</w:t>
      </w:r>
    </w:p>
    <w:p w14:paraId="34B72413" w14:textId="270C177A" w:rsidR="00F32C0C" w:rsidRPr="00F32C0C" w:rsidRDefault="00F32C0C" w:rsidP="00F32C0C">
      <w:pPr>
        <w:jc w:val="center"/>
        <w:rPr>
          <w:rFonts w:eastAsiaTheme="minorEastAsia"/>
          <w:sz w:val="28"/>
          <w:szCs w:val="28"/>
        </w:rPr>
      </w:pPr>
      <w:r w:rsidRPr="00F32C0C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/Cos(n)</m:t>
        </m:r>
      </m:oMath>
      <w:r w:rsidRPr="00F32C0C">
        <w:rPr>
          <w:rFonts w:eastAsiaTheme="minorEastAsia"/>
          <w:sz w:val="28"/>
          <w:szCs w:val="28"/>
        </w:rPr>
        <w:t>;</w:t>
      </w:r>
    </w:p>
    <w:p w14:paraId="066D6640" w14:textId="4B0713CB" w:rsidR="00F32C0C" w:rsidRPr="00F32C0C" w:rsidRDefault="00F32C0C" w:rsidP="00F32C0C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...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</m:oMath>
      <w:r w:rsidRPr="00F32C0C">
        <w:rPr>
          <w:rFonts w:eastAsiaTheme="minorEastAsia"/>
          <w:sz w:val="28"/>
          <w:szCs w:val="28"/>
        </w:rPr>
        <w:t>;</w:t>
      </w:r>
    </w:p>
    <w:p w14:paraId="71833C91" w14:textId="27A6A1A5" w:rsidR="00F32C0C" w:rsidRDefault="00F32C0C" w:rsidP="00F32C0C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...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!</m:t>
                </m:r>
              </m:den>
            </m:f>
          </m:e>
        </m:nary>
      </m:oMath>
      <w:r w:rsidRPr="00F32C0C">
        <w:rPr>
          <w:rFonts w:eastAsiaTheme="minorEastAsia"/>
          <w:sz w:val="28"/>
          <w:szCs w:val="28"/>
        </w:rPr>
        <w:t>;</w:t>
      </w:r>
    </w:p>
    <w:p w14:paraId="3E93F3DC" w14:textId="3AC2FA6A" w:rsidR="00F32C0C" w:rsidRDefault="00F32C0C" w:rsidP="00F32C0C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s(x)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b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%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π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mod (2*π)) </m:t>
        </m:r>
      </m:oMath>
      <w:r w:rsidR="00D613B6" w:rsidRPr="00D613B6">
        <w:rPr>
          <w:rFonts w:eastAsiaTheme="minorEastAsia"/>
          <w:sz w:val="24"/>
          <w:szCs w:val="24"/>
        </w:rPr>
        <w:t>;</w:t>
      </w:r>
    </w:p>
    <w:p w14:paraId="00C3A55C" w14:textId="08DA5444" w:rsidR="00D613B6" w:rsidRDefault="00D613B6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начально вычисляется 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= 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±</w:t>
      </w:r>
      <w:r w:rsidRPr="00D613B6">
        <w:rPr>
          <w:rFonts w:eastAsiaTheme="minorEastAsia"/>
          <w:sz w:val="24"/>
          <w:szCs w:val="24"/>
        </w:rPr>
        <w:t xml:space="preserve"> 2*</w:t>
      </w:r>
      <w:r>
        <w:rPr>
          <w:rFonts w:eastAsiaTheme="minorEastAsia" w:cstheme="minorHAnsi"/>
          <w:sz w:val="24"/>
          <w:szCs w:val="24"/>
          <w:lang w:val="en-US"/>
        </w:rPr>
        <w:t>π</w:t>
      </w:r>
      <w:r>
        <w:rPr>
          <w:rFonts w:eastAsiaTheme="minorEastAsia"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</w:rPr>
        <w:t>)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для экономии памяти во время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ычисления рядов.</w:t>
      </w:r>
    </w:p>
    <w:p w14:paraId="6E0F9B55" w14:textId="1B6EC5EB" w:rsidR="00AC50B7" w:rsidRDefault="00D613B6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сле этого вычисляются приблизительные значения </w:t>
      </w:r>
      <w:r>
        <w:rPr>
          <w:rFonts w:eastAsiaTheme="minorEastAsia"/>
          <w:sz w:val="24"/>
          <w:szCs w:val="24"/>
          <w:lang w:val="en-US"/>
        </w:rPr>
        <w:t>si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относительно текущего </w:t>
      </w:r>
      <w:r>
        <w:rPr>
          <w:rFonts w:eastAsiaTheme="minorEastAsia"/>
          <w:sz w:val="24"/>
          <w:szCs w:val="24"/>
          <w:lang w:val="en-US"/>
        </w:rPr>
        <w:t>n</w:t>
      </w:r>
      <w:r w:rsidRPr="00D613B6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номера текущего цикла (см. </w:t>
      </w:r>
      <w:r>
        <w:rPr>
          <w:rFonts w:eastAsiaTheme="minorEastAsia"/>
          <w:sz w:val="24"/>
          <w:szCs w:val="24"/>
          <w:lang w:val="en-US"/>
        </w:rPr>
        <w:t>counter</w:t>
      </w:r>
      <w:r>
        <w:rPr>
          <w:rFonts w:eastAsiaTheme="minorEastAsia"/>
          <w:sz w:val="24"/>
          <w:szCs w:val="24"/>
        </w:rPr>
        <w:t>)</w:t>
      </w:r>
      <w:r w:rsidRPr="00D613B6">
        <w:rPr>
          <w:rFonts w:eastAsiaTheme="minorEastAsia"/>
          <w:sz w:val="24"/>
          <w:szCs w:val="24"/>
        </w:rPr>
        <w:t>)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с помощью рядов Маклорена для </w:t>
      </w:r>
      <w:r w:rsidR="00AC50B7">
        <w:rPr>
          <w:rFonts w:eastAsiaTheme="minorEastAsia"/>
          <w:sz w:val="24"/>
          <w:szCs w:val="24"/>
          <w:lang w:val="en-US"/>
        </w:rPr>
        <w:t>sin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и </w:t>
      </w:r>
      <w:r w:rsidR="00AC50B7"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затем вычисляется </w:t>
      </w:r>
      <w:r>
        <w:rPr>
          <w:rFonts w:eastAsiaTheme="minorEastAsia"/>
          <w:sz w:val="24"/>
          <w:szCs w:val="24"/>
          <w:lang w:val="en-US"/>
        </w:rPr>
        <w:t>ta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  <w:lang w:val="en-US"/>
        </w:rPr>
        <w:t>si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>)/</w:t>
      </w:r>
      <w:r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и сравнивается с предыдущим значением при </w:t>
      </w:r>
      <w:r>
        <w:rPr>
          <w:rFonts w:eastAsiaTheme="minorEastAsia"/>
          <w:sz w:val="24"/>
          <w:szCs w:val="24"/>
          <w:lang w:val="en-US"/>
        </w:rPr>
        <w:t>n</w:t>
      </w:r>
      <w:r w:rsidRPr="00D613B6">
        <w:rPr>
          <w:rFonts w:eastAsiaTheme="minorEastAsia"/>
          <w:sz w:val="24"/>
          <w:szCs w:val="24"/>
        </w:rPr>
        <w:t>-1</w:t>
      </w:r>
      <w:r>
        <w:rPr>
          <w:rFonts w:eastAsiaTheme="minorEastAsia"/>
          <w:sz w:val="24"/>
          <w:szCs w:val="24"/>
        </w:rPr>
        <w:t xml:space="preserve">. В случае если разница между предыдущим значением и текущим </w:t>
      </w:r>
      <w:r>
        <w:rPr>
          <w:rFonts w:eastAsiaTheme="minorEastAsia"/>
          <w:sz w:val="24"/>
          <w:szCs w:val="24"/>
          <w:lang w:val="en-US"/>
        </w:rPr>
        <w:t>ta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не превышает </w:t>
      </w:r>
      <w:r w:rsidRPr="00D613B6">
        <w:rPr>
          <w:rFonts w:eastAsiaTheme="minorEastAsia"/>
          <w:sz w:val="24"/>
          <w:szCs w:val="24"/>
        </w:rPr>
        <w:t xml:space="preserve">0.1% </w:t>
      </w:r>
      <w:r w:rsidR="00AC50B7">
        <w:rPr>
          <w:rFonts w:eastAsiaTheme="minorEastAsia"/>
          <w:sz w:val="24"/>
          <w:szCs w:val="24"/>
        </w:rPr>
        <w:t>текущий тангенс является ответом, иначе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повтор цикла при </w:t>
      </w:r>
      <w:r w:rsidR="00AC50B7">
        <w:rPr>
          <w:rFonts w:eastAsiaTheme="minorEastAsia"/>
          <w:sz w:val="24"/>
          <w:szCs w:val="24"/>
          <w:lang w:val="en-US"/>
        </w:rPr>
        <w:t>n</w:t>
      </w:r>
      <w:r w:rsidR="00AC50B7" w:rsidRPr="00AC50B7">
        <w:rPr>
          <w:rFonts w:eastAsiaTheme="minorEastAsia"/>
          <w:sz w:val="24"/>
          <w:szCs w:val="24"/>
        </w:rPr>
        <w:t>+1.</w:t>
      </w:r>
      <w:r w:rsidR="009E1A7D">
        <w:rPr>
          <w:rFonts w:eastAsiaTheme="minorEastAsia"/>
          <w:sz w:val="24"/>
          <w:szCs w:val="24"/>
        </w:rPr>
        <w:t xml:space="preserve"> Роль </w:t>
      </w:r>
      <w:r w:rsidR="009E1A7D">
        <w:rPr>
          <w:rFonts w:eastAsiaTheme="minorEastAsia"/>
          <w:sz w:val="24"/>
          <w:szCs w:val="24"/>
          <w:lang w:val="en-US"/>
        </w:rPr>
        <w:t>n</w:t>
      </w:r>
      <w:r w:rsidR="000B345E">
        <w:rPr>
          <w:rFonts w:eastAsiaTheme="minorEastAsia"/>
          <w:sz w:val="24"/>
          <w:szCs w:val="24"/>
        </w:rPr>
        <w:t xml:space="preserve"> в программе</w:t>
      </w:r>
      <w:r w:rsidR="009E1A7D" w:rsidRPr="000B1054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 xml:space="preserve">выполняет переменная </w:t>
      </w:r>
      <w:r w:rsidR="009E1A7D">
        <w:rPr>
          <w:rFonts w:eastAsiaTheme="minorEastAsia"/>
          <w:sz w:val="24"/>
          <w:szCs w:val="24"/>
          <w:lang w:val="en-US"/>
        </w:rPr>
        <w:t>counter</w:t>
      </w:r>
      <w:r w:rsidR="009E1A7D" w:rsidRPr="000B1054">
        <w:rPr>
          <w:rFonts w:eastAsiaTheme="minorEastAsia"/>
          <w:sz w:val="24"/>
          <w:szCs w:val="24"/>
        </w:rPr>
        <w:t xml:space="preserve"> (</w:t>
      </w:r>
      <w:r w:rsidR="009E1A7D">
        <w:rPr>
          <w:rFonts w:eastAsiaTheme="minorEastAsia"/>
          <w:sz w:val="24"/>
          <w:szCs w:val="24"/>
        </w:rPr>
        <w:t>см.</w:t>
      </w:r>
      <w:r w:rsidR="009E1A7D" w:rsidRPr="009E1A7D">
        <w:t xml:space="preserve"> </w:t>
      </w:r>
      <w:r w:rsidR="009E1A7D" w:rsidRPr="009E1A7D">
        <w:rPr>
          <w:rFonts w:eastAsiaTheme="minorEastAsia"/>
          <w:sz w:val="24"/>
          <w:szCs w:val="24"/>
        </w:rPr>
        <w:t>Описание элементов программы</w:t>
      </w:r>
      <w:r w:rsidR="009E1A7D" w:rsidRPr="000B1054">
        <w:rPr>
          <w:rFonts w:eastAsiaTheme="minorEastAsia"/>
          <w:sz w:val="24"/>
          <w:szCs w:val="24"/>
        </w:rPr>
        <w:t>)</w:t>
      </w:r>
      <w:r w:rsidR="009E1A7D">
        <w:rPr>
          <w:rFonts w:eastAsiaTheme="minorEastAsia"/>
          <w:sz w:val="24"/>
          <w:szCs w:val="24"/>
        </w:rPr>
        <w:t>.</w:t>
      </w:r>
    </w:p>
    <w:p w14:paraId="59D6D6FF" w14:textId="1B737A04" w:rsidR="00AC50B7" w:rsidRDefault="00AC50B7" w:rsidP="00D613B6">
      <w:pPr>
        <w:rPr>
          <w:rFonts w:eastAsiaTheme="minorEastAsia"/>
          <w:b/>
          <w:bCs/>
          <w:sz w:val="28"/>
          <w:szCs w:val="28"/>
        </w:rPr>
      </w:pPr>
      <w:r w:rsidRPr="00AC50B7">
        <w:rPr>
          <w:rFonts w:eastAsiaTheme="minorEastAsia"/>
          <w:b/>
          <w:bCs/>
          <w:sz w:val="28"/>
          <w:szCs w:val="28"/>
        </w:rPr>
        <w:t>Список используемых источников для решения задачи:</w:t>
      </w:r>
    </w:p>
    <w:p w14:paraId="381CA958" w14:textId="41568101" w:rsidR="00BB2B65" w:rsidRDefault="00BB2B65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чебник </w:t>
      </w:r>
      <w:r>
        <w:rPr>
          <w:rFonts w:eastAsiaTheme="minorEastAsia"/>
          <w:sz w:val="24"/>
          <w:szCs w:val="24"/>
          <w:lang w:val="en-US"/>
        </w:rPr>
        <w:t>fasm</w:t>
      </w:r>
      <w:r w:rsidRPr="00BB2B65">
        <w:rPr>
          <w:rFonts w:eastAsiaTheme="minorEastAsia"/>
          <w:sz w:val="24"/>
          <w:szCs w:val="24"/>
        </w:rPr>
        <w:t xml:space="preserve">: </w:t>
      </w:r>
      <w:hyperlink r:id="rId6" w:anchor="2-1-13" w:history="1"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a4"/>
            <w:rFonts w:eastAsiaTheme="minorEastAsia"/>
            <w:sz w:val="24"/>
            <w:szCs w:val="24"/>
          </w:rPr>
          <w:t>:/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latassembler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narod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asm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m</w:t>
        </w:r>
        <w:r w:rsidRPr="000E13ED">
          <w:rPr>
            <w:rStyle w:val="a4"/>
            <w:rFonts w:eastAsiaTheme="minorEastAsia"/>
            <w:sz w:val="24"/>
            <w:szCs w:val="24"/>
          </w:rPr>
          <w:t>#2-1-13</w:t>
        </w:r>
      </w:hyperlink>
    </w:p>
    <w:p w14:paraId="5C1576DC" w14:textId="1AEFA4A9" w:rsidR="00AC50B7" w:rsidRDefault="00AC50B7" w:rsidP="00D613B6">
      <w:pPr>
        <w:rPr>
          <w:rFonts w:eastAsiaTheme="minorEastAsia"/>
          <w:sz w:val="24"/>
          <w:szCs w:val="24"/>
        </w:rPr>
      </w:pPr>
      <w:r w:rsidRPr="00AC50B7">
        <w:rPr>
          <w:rFonts w:eastAsiaTheme="minorEastAsia"/>
          <w:sz w:val="24"/>
          <w:szCs w:val="24"/>
        </w:rPr>
        <w:t>Система команд сопроцессора</w:t>
      </w:r>
      <w:r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7" w:history="1">
        <w:r w:rsidRPr="000E13ED">
          <w:rPr>
            <w:rStyle w:val="a4"/>
            <w:rFonts w:eastAsiaTheme="minorEastAsia"/>
            <w:sz w:val="24"/>
            <w:szCs w:val="24"/>
          </w:rPr>
          <w:t>https://prog-cpp.ru/asm-coprocessor-command/</w:t>
        </w:r>
      </w:hyperlink>
    </w:p>
    <w:p w14:paraId="3B49D9B0" w14:textId="2B36F2E5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олее подробное описание команд:</w:t>
      </w:r>
      <w:r w:rsidRPr="00AC50B7">
        <w:t xml:space="preserve"> </w:t>
      </w:r>
      <w:hyperlink r:id="rId8" w:history="1">
        <w:r w:rsidRPr="000E13ED">
          <w:rPr>
            <w:rStyle w:val="a4"/>
            <w:rFonts w:eastAsiaTheme="minorEastAsia"/>
            <w:sz w:val="24"/>
            <w:szCs w:val="24"/>
          </w:rPr>
          <w:t>https://www.club155.ru/x86cmdfpu/</w:t>
        </w:r>
      </w:hyperlink>
    </w:p>
    <w:p w14:paraId="608223E4" w14:textId="4EDBF24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териалы с </w:t>
      </w:r>
      <w:r>
        <w:rPr>
          <w:rFonts w:eastAsiaTheme="minorEastAsia"/>
          <w:sz w:val="24"/>
          <w:szCs w:val="24"/>
          <w:lang w:val="en-US"/>
        </w:rPr>
        <w:t>SoftCraft</w:t>
      </w:r>
      <w:r w:rsidRPr="00AC50B7"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9" w:history="1"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a4"/>
            <w:rFonts w:eastAsiaTheme="minorEastAsia"/>
            <w:sz w:val="24"/>
            <w:szCs w:val="24"/>
          </w:rPr>
          <w:t>:/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www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softcraft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ed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comparch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practice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asm</w:t>
        </w:r>
        <w:r w:rsidRPr="000E13ED">
          <w:rPr>
            <w:rStyle w:val="a4"/>
            <w:rFonts w:eastAsiaTheme="minorEastAsia"/>
            <w:sz w:val="24"/>
            <w:szCs w:val="24"/>
          </w:rPr>
          <w:t>86/05-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p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</w:hyperlink>
    </w:p>
    <w:p w14:paraId="2BEDD3E6" w14:textId="4C3A446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чебные материалы с семинаров/лекций:</w:t>
      </w:r>
    </w:p>
    <w:p w14:paraId="725F2C89" w14:textId="3A180F2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hyperlink r:id="rId10" w:history="1">
        <w:r w:rsidRPr="000E13ED">
          <w:rPr>
            <w:rStyle w:val="a4"/>
            <w:rFonts w:eastAsiaTheme="minorEastAsia"/>
            <w:sz w:val="24"/>
            <w:szCs w:val="24"/>
          </w:rPr>
          <w:t>https://drive.google.com/drive/folders/1tmsLo00jIsL2dSmxBuuFiWTv_GWTdPu_</w:t>
        </w:r>
      </w:hyperlink>
    </w:p>
    <w:p w14:paraId="16EFDCAD" w14:textId="702D15A4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бственные проекты в качестве шаблонов для некоторых фрагментов кода:</w:t>
      </w:r>
    </w:p>
    <w:p w14:paraId="0CA42EA4" w14:textId="63EA3495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hyperlink r:id="rId11" w:history="1">
        <w:r w:rsidRPr="000E13ED">
          <w:rPr>
            <w:rStyle w:val="a4"/>
            <w:rFonts w:eastAsiaTheme="minorEastAsia"/>
            <w:sz w:val="24"/>
            <w:szCs w:val="24"/>
          </w:rPr>
          <w:t>https://github.com/MAGGen-hub/FASM-Projects-and-Tests</w:t>
        </w:r>
      </w:hyperlink>
    </w:p>
    <w:p w14:paraId="68ADCFE8" w14:textId="030BEA41" w:rsidR="00AC50B7" w:rsidRDefault="00AC50B7" w:rsidP="00D613B6">
      <w:pPr>
        <w:rPr>
          <w:rFonts w:eastAsiaTheme="minorEastAsia"/>
          <w:sz w:val="24"/>
          <w:szCs w:val="24"/>
        </w:rPr>
      </w:pPr>
    </w:p>
    <w:p w14:paraId="31E4118B" w14:textId="2158930D" w:rsidR="00BB2B65" w:rsidRDefault="00BB2B65" w:rsidP="00AC50B7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Описание файлов </w:t>
      </w:r>
      <w:r w:rsidR="009E1A7D">
        <w:rPr>
          <w:rFonts w:eastAsiaTheme="minorEastAsia"/>
          <w:b/>
          <w:bCs/>
          <w:sz w:val="28"/>
          <w:szCs w:val="28"/>
        </w:rPr>
        <w:t xml:space="preserve">в папке </w:t>
      </w:r>
      <w:r>
        <w:rPr>
          <w:rFonts w:eastAsiaTheme="minorEastAsia"/>
          <w:b/>
          <w:bCs/>
          <w:sz w:val="28"/>
          <w:szCs w:val="28"/>
        </w:rPr>
        <w:t>проекта:</w:t>
      </w:r>
    </w:p>
    <w:p w14:paraId="43B3A113" w14:textId="6AD04722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B2B65">
        <w:rPr>
          <w:rFonts w:eastAsiaTheme="minorEastAsia"/>
          <w:sz w:val="24"/>
          <w:szCs w:val="24"/>
        </w:rPr>
        <w:t>microproject1.docx</w:t>
      </w:r>
      <w:r>
        <w:rPr>
          <w:rFonts w:eastAsiaTheme="minorEastAsia"/>
          <w:sz w:val="24"/>
          <w:szCs w:val="24"/>
        </w:rPr>
        <w:t xml:space="preserve"> – исходник для пояснительной записки</w:t>
      </w:r>
      <w:r w:rsidR="009E1A7D">
        <w:rPr>
          <w:rFonts w:eastAsiaTheme="minorEastAsia"/>
          <w:sz w:val="24"/>
          <w:szCs w:val="24"/>
        </w:rPr>
        <w:t>.</w:t>
      </w:r>
    </w:p>
    <w:p w14:paraId="563494B4" w14:textId="77C56568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B2B65">
        <w:rPr>
          <w:rFonts w:eastAsiaTheme="minorEastAsia"/>
          <w:sz w:val="24"/>
          <w:szCs w:val="24"/>
        </w:rPr>
        <w:t>microproject1.</w:t>
      </w:r>
      <w:r>
        <w:rPr>
          <w:rFonts w:eastAsiaTheme="minorEastAsia"/>
          <w:sz w:val="24"/>
          <w:szCs w:val="24"/>
          <w:lang w:val="en-US"/>
        </w:rPr>
        <w:t xml:space="preserve">pdf – </w:t>
      </w:r>
      <w:r>
        <w:rPr>
          <w:rFonts w:eastAsiaTheme="minorEastAsia"/>
          <w:sz w:val="24"/>
          <w:szCs w:val="24"/>
        </w:rPr>
        <w:t>пояснительная записка</w:t>
      </w:r>
      <w:r w:rsidR="009E1A7D">
        <w:rPr>
          <w:rFonts w:eastAsiaTheme="minorEastAsia"/>
          <w:sz w:val="24"/>
          <w:szCs w:val="24"/>
        </w:rPr>
        <w:t>.</w:t>
      </w:r>
    </w:p>
    <w:p w14:paraId="1738F000" w14:textId="23135371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  <w:lang w:val="en-US"/>
        </w:rPr>
        <w:t>microproject</w:t>
      </w:r>
      <w:r w:rsidRPr="009E1A7D">
        <w:rPr>
          <w:rFonts w:eastAsiaTheme="minorEastAsia"/>
          <w:sz w:val="24"/>
          <w:szCs w:val="24"/>
        </w:rPr>
        <w:t>1.</w:t>
      </w:r>
      <w:r w:rsidRPr="009E1A7D">
        <w:rPr>
          <w:rFonts w:eastAsiaTheme="minorEastAsia"/>
          <w:sz w:val="24"/>
          <w:szCs w:val="24"/>
          <w:lang w:val="en-US"/>
        </w:rPr>
        <w:t>ASM</w:t>
      </w:r>
      <w:r w:rsidRPr="009E1A7D">
        <w:rPr>
          <w:rFonts w:eastAsiaTheme="minorEastAsia"/>
          <w:sz w:val="24"/>
          <w:szCs w:val="24"/>
        </w:rPr>
        <w:t xml:space="preserve"> </w:t>
      </w:r>
      <w:r w:rsidR="009E1A7D" w:rsidRPr="009E1A7D">
        <w:rPr>
          <w:rFonts w:eastAsiaTheme="minorEastAsia"/>
          <w:sz w:val="24"/>
          <w:szCs w:val="24"/>
        </w:rPr>
        <w:t>–</w:t>
      </w:r>
      <w:r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файл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с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исходным кодом программы, пригодным для компиляции и запуска.</w:t>
      </w:r>
    </w:p>
    <w:p w14:paraId="3774DEBB" w14:textId="5345C309" w:rsidR="009E1A7D" w:rsidRDefault="009E1A7D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</w:rPr>
        <w:t>microproject1.EXE</w:t>
      </w:r>
      <w:r>
        <w:rPr>
          <w:rFonts w:eastAsiaTheme="minorEastAsia"/>
          <w:sz w:val="24"/>
          <w:szCs w:val="24"/>
        </w:rPr>
        <w:t xml:space="preserve"> – готовая скомпилированная программа.</w:t>
      </w:r>
    </w:p>
    <w:p w14:paraId="36580876" w14:textId="11FAABEB" w:rsidR="009E1A7D" w:rsidRDefault="009E1A7D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</w:rPr>
        <w:t>calculate.inc</w:t>
      </w:r>
      <w:r>
        <w:rPr>
          <w:rFonts w:eastAsiaTheme="minorEastAsia"/>
          <w:sz w:val="24"/>
          <w:szCs w:val="24"/>
        </w:rPr>
        <w:t xml:space="preserve"> – файл с макросом </w:t>
      </w:r>
      <w:r w:rsidRPr="009E1A7D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alculate</w:t>
      </w:r>
      <w:r w:rsidRPr="009E1A7D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.</w:t>
      </w:r>
    </w:p>
    <w:p w14:paraId="58A21097" w14:textId="0475AE07" w:rsidR="00F30AE9" w:rsidRPr="009E1A7D" w:rsidRDefault="00F30AE9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creen</w:t>
      </w:r>
      <w:r w:rsidRPr="00F30AE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  <w:lang w:val="en-US"/>
        </w:rPr>
        <w:t>png</w:t>
      </w:r>
      <w:r w:rsidRPr="00F30AE9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скриншот работы программы с проверкой значений</w:t>
      </w:r>
    </w:p>
    <w:p w14:paraId="59F6E449" w14:textId="60943C8F" w:rsidR="00AC50B7" w:rsidRDefault="00AC50B7" w:rsidP="00AC50B7">
      <w:pPr>
        <w:rPr>
          <w:rFonts w:eastAsiaTheme="minorEastAsia"/>
          <w:b/>
          <w:bCs/>
          <w:sz w:val="28"/>
          <w:szCs w:val="28"/>
        </w:rPr>
      </w:pPr>
      <w:bookmarkStart w:id="0" w:name="_Hlk55090223"/>
      <w:r>
        <w:rPr>
          <w:rFonts w:eastAsiaTheme="minorEastAsia"/>
          <w:b/>
          <w:bCs/>
          <w:sz w:val="28"/>
          <w:szCs w:val="28"/>
        </w:rPr>
        <w:t>Описание элементов программы</w:t>
      </w:r>
      <w:bookmarkEnd w:id="0"/>
      <w:r>
        <w:rPr>
          <w:rFonts w:eastAsiaTheme="minorEastAsia"/>
          <w:b/>
          <w:bCs/>
          <w:sz w:val="28"/>
          <w:szCs w:val="28"/>
        </w:rPr>
        <w:t>:</w:t>
      </w:r>
    </w:p>
    <w:p w14:paraId="3FCE8B82" w14:textId="6034EBD7" w:rsidR="00AC50B7" w:rsidRDefault="00AC50B7" w:rsidP="00AC50B7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менные</w:t>
      </w:r>
      <w:r w:rsidR="00C676EE">
        <w:rPr>
          <w:rFonts w:eastAsiaTheme="minorEastAsia"/>
          <w:sz w:val="24"/>
          <w:szCs w:val="24"/>
        </w:rPr>
        <w:t xml:space="preserve"> из сектора </w:t>
      </w:r>
      <w:r w:rsidR="00C676EE" w:rsidRPr="00C676EE">
        <w:rPr>
          <w:rFonts w:eastAsiaTheme="minorEastAsia"/>
          <w:sz w:val="24"/>
          <w:szCs w:val="24"/>
        </w:rPr>
        <w:t>Data</w:t>
      </w:r>
      <w:r>
        <w:rPr>
          <w:rFonts w:eastAsiaTheme="minorEastAsia"/>
          <w:sz w:val="24"/>
          <w:szCs w:val="24"/>
        </w:rPr>
        <w:t>:</w:t>
      </w:r>
    </w:p>
    <w:p w14:paraId="0F387494" w14:textId="22C5F745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Source:</w:t>
      </w:r>
    </w:p>
    <w:p w14:paraId="7A3B77F6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X   db 'Enter x in rad:', 0</w:t>
      </w:r>
    </w:p>
    <w:p w14:paraId="56761BF1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Cor   db 'Your value: %lf is it correct? [y/n]:', 0</w:t>
      </w:r>
    </w:p>
    <w:p w14:paraId="0C1AC4E5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Rez db 'Answer: %lf', 0</w:t>
      </w:r>
    </w:p>
    <w:p w14:paraId="6B9E6636" w14:textId="72E1D55A" w:rsidR="00AC50B7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Repeat db 10,13, 'Repeat? [y/n]:', 0</w:t>
      </w:r>
    </w:p>
    <w:p w14:paraId="3E1B1F4A" w14:textId="19F82A6A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Description</w:t>
      </w:r>
      <w:r w:rsidRPr="000B1054">
        <w:rPr>
          <w:rFonts w:eastAsiaTheme="minorEastAsia"/>
          <w:sz w:val="24"/>
          <w:szCs w:val="24"/>
        </w:rPr>
        <w:t>:</w:t>
      </w:r>
    </w:p>
    <w:p w14:paraId="607FE6F8" w14:textId="5CC2C266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Строковые переменные размером в 1 байт каждая для вывода соответствующих строк в консоль по мере надобности.</w:t>
      </w:r>
    </w:p>
    <w:p w14:paraId="36A8A1B1" w14:textId="7E4FC695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01DE4121" w14:textId="4B7C92E4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Source:</w:t>
      </w:r>
    </w:p>
    <w:p w14:paraId="46754024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enterStr db 10,13,0</w:t>
      </w:r>
    </w:p>
    <w:p w14:paraId="1B2A84EB" w14:textId="77777777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cfprmlf db '%lf',0</w:t>
      </w:r>
    </w:p>
    <w:p w14:paraId="558246AD" w14:textId="553164E4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Description</w:t>
      </w:r>
      <w:r w:rsidRPr="000B1054">
        <w:rPr>
          <w:rFonts w:eastAsiaTheme="minorEastAsia"/>
          <w:sz w:val="24"/>
          <w:szCs w:val="24"/>
        </w:rPr>
        <w:t>:</w:t>
      </w:r>
    </w:p>
    <w:p w14:paraId="62F850CC" w14:textId="405C2BDE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Переменная формата для сканирования входного значения, и строка</w:t>
      </w:r>
      <w:r w:rsidRPr="007A577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итирующая нажатие клавиши </w:t>
      </w:r>
      <w:r>
        <w:rPr>
          <w:rFonts w:eastAsiaTheme="minorEastAsia"/>
          <w:sz w:val="24"/>
          <w:szCs w:val="24"/>
          <w:lang w:val="en-US"/>
        </w:rPr>
        <w:t>Enter</w:t>
      </w:r>
      <w:r w:rsidRPr="007A5779">
        <w:rPr>
          <w:rFonts w:eastAsiaTheme="minorEastAsia"/>
          <w:sz w:val="24"/>
          <w:szCs w:val="24"/>
        </w:rPr>
        <w:t>.</w:t>
      </w:r>
    </w:p>
    <w:p w14:paraId="0DBC1D5E" w14:textId="04BF6223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3D249B07" w14:textId="04EADE72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x dq 0 ; - </w:t>
      </w:r>
      <w:r>
        <w:rPr>
          <w:rFonts w:eastAsiaTheme="minorEastAsia"/>
          <w:sz w:val="24"/>
          <w:szCs w:val="24"/>
        </w:rPr>
        <w:t>переменная размером 8 байт для считывания входного значения</w:t>
      </w:r>
    </w:p>
    <w:p w14:paraId="41647915" w14:textId="63BF46CE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counter dd 2</w:t>
      </w:r>
      <w:r>
        <w:rPr>
          <w:rFonts w:eastAsiaTheme="minorEastAsia"/>
          <w:sz w:val="24"/>
          <w:szCs w:val="24"/>
        </w:rPr>
        <w:t xml:space="preserve"> </w:t>
      </w:r>
      <w:r w:rsidRPr="007A5779">
        <w:rPr>
          <w:rFonts w:eastAsiaTheme="minorEastAsia"/>
          <w:sz w:val="24"/>
          <w:szCs w:val="24"/>
        </w:rPr>
        <w:t xml:space="preserve">; - </w:t>
      </w:r>
      <w:r>
        <w:rPr>
          <w:rFonts w:eastAsiaTheme="minorEastAsia"/>
          <w:sz w:val="24"/>
          <w:szCs w:val="24"/>
        </w:rPr>
        <w:t>переменная счётчик</w:t>
      </w:r>
      <w:r w:rsidRPr="007A5779">
        <w:rPr>
          <w:rFonts w:eastAsiaTheme="minorEastAsia"/>
          <w:sz w:val="24"/>
          <w:szCs w:val="24"/>
        </w:rPr>
        <w:t xml:space="preserve"> (4 </w:t>
      </w:r>
      <w:r>
        <w:rPr>
          <w:rFonts w:eastAsiaTheme="minorEastAsia"/>
          <w:sz w:val="24"/>
          <w:szCs w:val="24"/>
        </w:rPr>
        <w:t>байта</w:t>
      </w:r>
      <w:r w:rsidRPr="007A5779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для вычисления факториала и степени х.</w:t>
      </w:r>
    </w:p>
    <w:p w14:paraId="3C0C39DB" w14:textId="77777777" w:rsidR="009E1A7D" w:rsidRDefault="009E1A7D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57F56C0" w14:textId="527DAF1F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fact dq ?</w:t>
      </w:r>
      <w:r>
        <w:rPr>
          <w:rFonts w:eastAsiaTheme="minorEastAsia"/>
          <w:sz w:val="24"/>
          <w:szCs w:val="24"/>
        </w:rPr>
        <w:t xml:space="preserve"> </w:t>
      </w:r>
      <w:r w:rsidRPr="007A5779">
        <w:rPr>
          <w:rFonts w:eastAsiaTheme="minorEastAsia"/>
          <w:sz w:val="24"/>
          <w:szCs w:val="24"/>
        </w:rPr>
        <w:t xml:space="preserve">; - </w:t>
      </w:r>
      <w:r>
        <w:rPr>
          <w:rFonts w:eastAsiaTheme="minorEastAsia"/>
          <w:sz w:val="24"/>
          <w:szCs w:val="24"/>
        </w:rPr>
        <w:t xml:space="preserve">переменная (8 байт) для хранения факториала от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3AB42642" w14:textId="21702573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powx dq ? ; - </w:t>
      </w:r>
      <w:r>
        <w:rPr>
          <w:rFonts w:eastAsiaTheme="minorEastAsia"/>
          <w:sz w:val="24"/>
          <w:szCs w:val="24"/>
        </w:rPr>
        <w:t>переменная (8 байт) для хранения</w:t>
      </w:r>
      <w:r w:rsidRPr="007A57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 степени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6DAE536E" w14:textId="3C146B6A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sin dq ? ; - </w:t>
      </w:r>
      <w:r>
        <w:rPr>
          <w:rFonts w:eastAsiaTheme="minorEastAsia"/>
          <w:sz w:val="24"/>
          <w:szCs w:val="24"/>
        </w:rPr>
        <w:t xml:space="preserve">переменная (8 байт) для хранения </w:t>
      </w:r>
      <w:r>
        <w:rPr>
          <w:rFonts w:eastAsiaTheme="minorEastAsia"/>
          <w:sz w:val="24"/>
          <w:szCs w:val="24"/>
          <w:lang w:val="en-US"/>
        </w:rPr>
        <w:t>sin</w:t>
      </w:r>
      <w:r w:rsidRPr="007A5779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для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7A5779">
        <w:rPr>
          <w:rFonts w:eastAsiaTheme="minorEastAsia"/>
          <w:sz w:val="24"/>
          <w:szCs w:val="24"/>
        </w:rPr>
        <w:t xml:space="preserve"> {</w:t>
      </w:r>
      <w:r>
        <w:rPr>
          <w:rFonts w:eastAsiaTheme="minorEastAsia"/>
          <w:sz w:val="24"/>
          <w:szCs w:val="24"/>
          <w:lang w:val="en-US"/>
        </w:rPr>
        <w:t>n</w:t>
      </w:r>
      <w:r w:rsidRPr="007A5779">
        <w:rPr>
          <w:rFonts w:eastAsiaTheme="minorEastAsia"/>
          <w:sz w:val="24"/>
          <w:szCs w:val="24"/>
        </w:rPr>
        <w:t>}</w:t>
      </w:r>
    </w:p>
    <w:p w14:paraId="766987B6" w14:textId="77777777" w:rsidR="009E1A7D" w:rsidRDefault="009E1A7D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2DF2929" w14:textId="43512547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cos dq 1.0 ; - </w:t>
      </w:r>
      <w:r>
        <w:rPr>
          <w:rFonts w:eastAsiaTheme="minorEastAsia"/>
          <w:sz w:val="24"/>
          <w:szCs w:val="24"/>
        </w:rPr>
        <w:t xml:space="preserve">аналогична </w:t>
      </w:r>
      <w:r>
        <w:rPr>
          <w:rFonts w:eastAsiaTheme="minorEastAsia"/>
          <w:sz w:val="24"/>
          <w:szCs w:val="24"/>
          <w:lang w:val="en-US"/>
        </w:rPr>
        <w:t>sin</w:t>
      </w:r>
      <w:r w:rsidRPr="007A577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лько для </w:t>
      </w:r>
      <w:r>
        <w:rPr>
          <w:rFonts w:eastAsiaTheme="minorEastAsia"/>
          <w:sz w:val="24"/>
          <w:szCs w:val="24"/>
          <w:lang w:val="en-US"/>
        </w:rPr>
        <w:t>cos</w:t>
      </w:r>
    </w:p>
    <w:p w14:paraId="1B0FF0E2" w14:textId="74C0A356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tan dq ? ; - (8 </w:t>
      </w:r>
      <w:r>
        <w:rPr>
          <w:rFonts w:eastAsiaTheme="minorEastAsia"/>
          <w:sz w:val="24"/>
          <w:szCs w:val="24"/>
        </w:rPr>
        <w:t>байт</w:t>
      </w:r>
      <w:r w:rsidRPr="007A5779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для вычисления </w:t>
      </w:r>
      <w:r>
        <w:rPr>
          <w:rFonts w:eastAsiaTheme="minorEastAsia"/>
          <w:sz w:val="24"/>
          <w:szCs w:val="24"/>
          <w:lang w:val="en-US"/>
        </w:rPr>
        <w:t>tan</w:t>
      </w:r>
      <w:r w:rsidRPr="007A5779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для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1D47132E" w14:textId="7F79AE2D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persent dq 0.001</w:t>
      </w:r>
      <w:r w:rsidR="00C676EE" w:rsidRPr="00C676EE">
        <w:rPr>
          <w:rFonts w:eastAsiaTheme="minorEastAsia"/>
          <w:sz w:val="24"/>
          <w:szCs w:val="24"/>
        </w:rPr>
        <w:t xml:space="preserve"> </w:t>
      </w:r>
      <w:r w:rsidRPr="00C676EE">
        <w:rPr>
          <w:rFonts w:eastAsiaTheme="minorEastAsia"/>
          <w:sz w:val="24"/>
          <w:szCs w:val="24"/>
        </w:rPr>
        <w:t>;</w:t>
      </w:r>
      <w:r w:rsidR="00C676EE" w:rsidRPr="00C676EE">
        <w:rPr>
          <w:rFonts w:eastAsiaTheme="minorEastAsia"/>
          <w:sz w:val="24"/>
          <w:szCs w:val="24"/>
        </w:rPr>
        <w:t xml:space="preserve"> - </w:t>
      </w:r>
      <w:r w:rsidR="00C676EE">
        <w:rPr>
          <w:rFonts w:eastAsiaTheme="minorEastAsia"/>
          <w:sz w:val="24"/>
          <w:szCs w:val="24"/>
        </w:rPr>
        <w:t xml:space="preserve">константа </w:t>
      </w:r>
      <w:r w:rsidR="00C676EE" w:rsidRPr="00C676EE">
        <w:rPr>
          <w:rFonts w:eastAsiaTheme="minorEastAsia"/>
          <w:sz w:val="24"/>
          <w:szCs w:val="24"/>
        </w:rPr>
        <w:t xml:space="preserve">(8 </w:t>
      </w:r>
      <w:r w:rsidR="00C676EE">
        <w:rPr>
          <w:rFonts w:eastAsiaTheme="minorEastAsia"/>
          <w:sz w:val="24"/>
          <w:szCs w:val="24"/>
        </w:rPr>
        <w:t>байт</w:t>
      </w:r>
      <w:r w:rsidR="00C676EE" w:rsidRPr="00C676EE">
        <w:rPr>
          <w:rFonts w:eastAsiaTheme="minorEastAsia"/>
          <w:sz w:val="24"/>
          <w:szCs w:val="24"/>
        </w:rPr>
        <w:t>)</w:t>
      </w:r>
      <w:r w:rsidR="00C676EE">
        <w:rPr>
          <w:rFonts w:eastAsiaTheme="minorEastAsia"/>
          <w:sz w:val="24"/>
          <w:szCs w:val="24"/>
        </w:rPr>
        <w:t xml:space="preserve"> для хранения значения точности.</w:t>
      </w:r>
    </w:p>
    <w:p w14:paraId="7A1BF90B" w14:textId="77777777" w:rsidR="00C676EE" w:rsidRDefault="00C676EE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F6C7786" w14:textId="6948742A" w:rsidR="00C676EE" w:rsidRDefault="00C676EE" w:rsidP="00C676EE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тоды (секции кода) из сектора </w:t>
      </w:r>
      <w:r w:rsidRPr="00C676EE">
        <w:rPr>
          <w:rFonts w:eastAsiaTheme="minorEastAsia"/>
          <w:sz w:val="24"/>
          <w:szCs w:val="24"/>
        </w:rPr>
        <w:t>Code:</w:t>
      </w:r>
    </w:p>
    <w:p w14:paraId="1B9D6007" w14:textId="6AF5D8DA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Start</w:t>
      </w:r>
      <w:r>
        <w:rPr>
          <w:rFonts w:eastAsiaTheme="minorEastAsia"/>
          <w:sz w:val="24"/>
          <w:szCs w:val="24"/>
        </w:rPr>
        <w:t xml:space="preserve">: - точка входа в программу. Инициирует </w:t>
      </w:r>
      <w:r>
        <w:rPr>
          <w:rFonts w:eastAsiaTheme="minorEastAsia"/>
          <w:sz w:val="24"/>
          <w:szCs w:val="24"/>
          <w:lang w:val="en-US"/>
        </w:rPr>
        <w:t>FPU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задаёт значения некоторых переменных на случай повтора порграммы.</w:t>
      </w:r>
    </w:p>
    <w:p w14:paraId="748D172E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1975680C" w14:textId="2649DE21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lastRenderedPageBreak/>
        <w:t>GetValue:</w:t>
      </w:r>
      <w:r>
        <w:rPr>
          <w:rFonts w:eastAsiaTheme="minorEastAsia"/>
          <w:sz w:val="24"/>
          <w:szCs w:val="24"/>
        </w:rPr>
        <w:t xml:space="preserve"> - запрашивает у пользователя значение переменной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считывает его.</w:t>
      </w:r>
    </w:p>
    <w:p w14:paraId="37B2F6B3" w14:textId="392B7BFB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CheckValue:</w:t>
      </w:r>
      <w:r>
        <w:rPr>
          <w:rFonts w:eastAsiaTheme="minorEastAsia"/>
          <w:sz w:val="24"/>
          <w:szCs w:val="24"/>
        </w:rPr>
        <w:t xml:space="preserve"> - запрашивает у пользователя подтверждение правильности введённого им значения и дайт возможность вернуться к </w:t>
      </w:r>
      <w:r w:rsidRPr="00C676EE">
        <w:rPr>
          <w:rFonts w:eastAsiaTheme="minorEastAsia"/>
          <w:sz w:val="24"/>
          <w:szCs w:val="24"/>
        </w:rPr>
        <w:t>GetValue:</w:t>
      </w:r>
      <w:r>
        <w:rPr>
          <w:rFonts w:eastAsiaTheme="minorEastAsia"/>
          <w:sz w:val="24"/>
          <w:szCs w:val="24"/>
        </w:rPr>
        <w:t>.</w:t>
      </w:r>
    </w:p>
    <w:p w14:paraId="54403036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3FE06CA5" w14:textId="3D867444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основная часть программы</w:t>
      </w:r>
      <w:r w:rsidRPr="00C676EE">
        <w:rPr>
          <w:rFonts w:eastAsiaTheme="minorEastAsia"/>
          <w:sz w:val="24"/>
          <w:szCs w:val="24"/>
        </w:rPr>
        <w:t xml:space="preserve">”, </w:t>
      </w:r>
      <w:r>
        <w:rPr>
          <w:rFonts w:eastAsiaTheme="minorEastAsia"/>
          <w:sz w:val="24"/>
          <w:szCs w:val="24"/>
        </w:rPr>
        <w:t>место с которого начинается обработка переменной х.</w:t>
      </w:r>
    </w:p>
    <w:p w14:paraId="6A2716B6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54082BEF" w14:textId="789F454A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DivToPi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ызывается</w:t>
      </w:r>
      <w:r w:rsidRPr="00C676EE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из </w:t>
      </w: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если модуль х превышает 2*</w:t>
      </w:r>
      <w:r>
        <w:rPr>
          <w:rFonts w:eastAsiaTheme="minorEastAsia" w:cstheme="minorHAnsi"/>
          <w:sz w:val="24"/>
          <w:szCs w:val="24"/>
        </w:rPr>
        <w:t>π</w:t>
      </w:r>
      <w:r>
        <w:rPr>
          <w:rFonts w:eastAsiaTheme="minorEastAsia"/>
          <w:sz w:val="24"/>
          <w:szCs w:val="24"/>
        </w:rPr>
        <w:t xml:space="preserve">. Используется для получения остатка от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>/(2*</w:t>
      </w:r>
      <w:r>
        <w:rPr>
          <w:rFonts w:eastAsiaTheme="minorEastAsia" w:cstheme="minorHAnsi"/>
          <w:sz w:val="24"/>
          <w:szCs w:val="24"/>
        </w:rPr>
        <w:t>π</w:t>
      </w:r>
      <w:r w:rsidRPr="00C676E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 (Находит Х см. описание алгоритма программы</w:t>
      </w:r>
      <w:r w:rsidRPr="00C676EE">
        <w:rPr>
          <w:rFonts w:eastAsiaTheme="minorEastAsia"/>
          <w:sz w:val="24"/>
          <w:szCs w:val="24"/>
        </w:rPr>
        <w:t>)</w:t>
      </w:r>
    </w:p>
    <w:p w14:paraId="11322DC8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090555D8" w14:textId="4D131BE9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RmvAbs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ызывается</w:t>
      </w:r>
      <w:r w:rsidRPr="00C676EE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из </w:t>
      </w: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если </w:t>
      </w:r>
      <w:r w:rsidRPr="00C676EE">
        <w:rPr>
          <w:rFonts w:eastAsiaTheme="minorEastAsia"/>
          <w:sz w:val="24"/>
          <w:szCs w:val="24"/>
        </w:rPr>
        <w:t>DivToPi:</w:t>
      </w:r>
      <w:r>
        <w:rPr>
          <w:rFonts w:eastAsiaTheme="minorEastAsia"/>
          <w:sz w:val="24"/>
          <w:szCs w:val="24"/>
        </w:rPr>
        <w:t xml:space="preserve"> не требуется (х = Х в этом случае)</w:t>
      </w:r>
    </w:p>
    <w:p w14:paraId="712293B5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3901E6C8" w14:textId="56896D54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  <w:lang w:val="en-US"/>
        </w:rPr>
        <w:t>LastPrepare</w:t>
      </w:r>
      <w:r w:rsidRPr="00C676EE">
        <w:rPr>
          <w:rFonts w:eastAsiaTheme="minorEastAsia"/>
          <w:sz w:val="24"/>
          <w:szCs w:val="24"/>
        </w:rPr>
        <w:t xml:space="preserve">: - </w:t>
      </w:r>
      <w:r>
        <w:rPr>
          <w:rFonts w:eastAsiaTheme="minorEastAsia"/>
          <w:sz w:val="24"/>
          <w:szCs w:val="24"/>
        </w:rPr>
        <w:t>идёт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сле</w:t>
      </w:r>
      <w:r w:rsidRPr="00C676EE">
        <w:rPr>
          <w:rFonts w:eastAsiaTheme="minorEastAsia"/>
          <w:sz w:val="24"/>
          <w:szCs w:val="24"/>
        </w:rPr>
        <w:t xml:space="preserve"> </w:t>
      </w:r>
      <w:r w:rsidRPr="00C676EE">
        <w:rPr>
          <w:rFonts w:eastAsiaTheme="minorEastAsia"/>
          <w:sz w:val="24"/>
          <w:szCs w:val="24"/>
          <w:lang w:val="en-US"/>
        </w:rPr>
        <w:t>DivToPi</w:t>
      </w:r>
      <w:r w:rsidRPr="00C676EE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и </w:t>
      </w:r>
      <w:r w:rsidRPr="00C676EE">
        <w:rPr>
          <w:rFonts w:eastAsiaTheme="minorEastAsia"/>
          <w:sz w:val="24"/>
          <w:szCs w:val="24"/>
        </w:rPr>
        <w:t>RmvAbs:</w:t>
      </w:r>
      <w:r>
        <w:rPr>
          <w:rFonts w:eastAsiaTheme="minorEastAsia"/>
          <w:sz w:val="24"/>
          <w:szCs w:val="24"/>
        </w:rPr>
        <w:t xml:space="preserve"> выполняет подготовку оставшихся переменных для вычисления рядов: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owx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sin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fact</w:t>
      </w:r>
      <w:r w:rsidRPr="00C676EE">
        <w:rPr>
          <w:rFonts w:eastAsiaTheme="minorEastAsia"/>
          <w:sz w:val="24"/>
          <w:szCs w:val="24"/>
        </w:rPr>
        <w:t xml:space="preserve"> = 1</w:t>
      </w:r>
      <w:r w:rsidR="00C46B8E" w:rsidRPr="00C46B8E">
        <w:rPr>
          <w:rFonts w:eastAsiaTheme="minorEastAsia"/>
          <w:sz w:val="24"/>
          <w:szCs w:val="24"/>
        </w:rPr>
        <w:t xml:space="preserve">, </w:t>
      </w:r>
      <w:r w:rsidR="00C46B8E">
        <w:rPr>
          <w:rFonts w:eastAsiaTheme="minorEastAsia"/>
          <w:sz w:val="24"/>
          <w:szCs w:val="24"/>
        </w:rPr>
        <w:t xml:space="preserve">в верхушку стека </w:t>
      </w:r>
      <w:r w:rsidR="00C46B8E">
        <w:rPr>
          <w:rFonts w:eastAsiaTheme="minorEastAsia"/>
          <w:sz w:val="24"/>
          <w:szCs w:val="24"/>
          <w:lang w:val="en-US"/>
        </w:rPr>
        <w:t>FPU</w:t>
      </w:r>
      <w:r w:rsidR="00C46B8E" w:rsidRPr="00C46B8E">
        <w:rPr>
          <w:rFonts w:eastAsiaTheme="minorEastAsia"/>
          <w:sz w:val="24"/>
          <w:szCs w:val="24"/>
        </w:rPr>
        <w:t xml:space="preserve"> </w:t>
      </w:r>
      <w:r w:rsidR="00C46B8E">
        <w:rPr>
          <w:rFonts w:eastAsiaTheme="minorEastAsia"/>
          <w:sz w:val="24"/>
          <w:szCs w:val="24"/>
        </w:rPr>
        <w:t>записывается -1 для контроля знака в рядах.</w:t>
      </w:r>
    </w:p>
    <w:p w14:paraId="713422FA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79C31B6B" w14:textId="4029E1F1" w:rsidR="00C46B8E" w:rsidRDefault="00C46B8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>GetCos:</w:t>
      </w:r>
      <w:r>
        <w:rPr>
          <w:rFonts w:eastAsiaTheme="minorEastAsia"/>
          <w:sz w:val="24"/>
          <w:szCs w:val="24"/>
        </w:rPr>
        <w:t xml:space="preserve"> - начало цикла для вычисления рядов, вычисляет ряд </w:t>
      </w:r>
      <w:r>
        <w:rPr>
          <w:rFonts w:eastAsiaTheme="minorEastAsia"/>
          <w:sz w:val="24"/>
          <w:szCs w:val="24"/>
          <w:lang w:val="en-US"/>
        </w:rPr>
        <w:t>cos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прибавляет эл-т к уже существующему ряду в </w:t>
      </w:r>
      <w:r>
        <w:rPr>
          <w:rFonts w:eastAsiaTheme="minorEastAsia"/>
          <w:sz w:val="24"/>
          <w:szCs w:val="24"/>
          <w:lang w:val="en-US"/>
        </w:rPr>
        <w:t>cos</w:t>
      </w:r>
      <w:r w:rsidRPr="00C46B8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++</w:t>
      </w:r>
      <w:r>
        <w:rPr>
          <w:rFonts w:eastAsiaTheme="minorEastAsia"/>
          <w:sz w:val="24"/>
          <w:szCs w:val="24"/>
        </w:rPr>
        <w:t>)</w:t>
      </w:r>
      <w:r w:rsidRPr="00C46B8E">
        <w:rPr>
          <w:rFonts w:eastAsiaTheme="minorEastAsia"/>
          <w:sz w:val="24"/>
          <w:szCs w:val="24"/>
        </w:rPr>
        <w:t>.</w:t>
      </w:r>
    </w:p>
    <w:p w14:paraId="21CDB06C" w14:textId="77777777" w:rsidR="009E1A7D" w:rsidRPr="00C46B8E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20199AC8" w14:textId="782ECD7F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GetSin: - </w:t>
      </w:r>
      <w:r>
        <w:rPr>
          <w:rFonts w:eastAsiaTheme="minorEastAsia"/>
          <w:sz w:val="24"/>
          <w:szCs w:val="24"/>
        </w:rPr>
        <w:t xml:space="preserve">вычисляет ряд </w:t>
      </w:r>
      <w:r>
        <w:rPr>
          <w:rFonts w:eastAsiaTheme="minorEastAsia"/>
          <w:sz w:val="24"/>
          <w:szCs w:val="24"/>
          <w:lang w:val="en-US"/>
        </w:rPr>
        <w:t>si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прибавляет эл-т к уже существующему ряду в </w:t>
      </w:r>
      <w:r>
        <w:rPr>
          <w:rFonts w:eastAsiaTheme="minorEastAsia"/>
          <w:sz w:val="24"/>
          <w:szCs w:val="24"/>
          <w:lang w:val="en-US"/>
        </w:rPr>
        <w:t>sin</w:t>
      </w:r>
      <w:r w:rsidRPr="00C46B8E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++</w:t>
      </w:r>
      <w:r>
        <w:rPr>
          <w:rFonts w:eastAsiaTheme="minorEastAsia"/>
          <w:sz w:val="24"/>
          <w:szCs w:val="24"/>
        </w:rPr>
        <w:t>)</w:t>
      </w:r>
      <w:r w:rsidRPr="00C46B8E">
        <w:rPr>
          <w:rFonts w:eastAsiaTheme="minorEastAsia"/>
          <w:sz w:val="24"/>
          <w:szCs w:val="24"/>
        </w:rPr>
        <w:t>.</w:t>
      </w:r>
    </w:p>
    <w:p w14:paraId="368E8AEE" w14:textId="77777777" w:rsidR="009E1A7D" w:rsidRPr="00C46B8E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59D29472" w14:textId="1574A7CD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GetTan: - </w:t>
      </w:r>
      <w:r>
        <w:rPr>
          <w:rFonts w:eastAsiaTheme="minorEastAsia"/>
          <w:sz w:val="24"/>
          <w:szCs w:val="24"/>
        </w:rPr>
        <w:t xml:space="preserve">получает </w:t>
      </w:r>
      <w:r>
        <w:rPr>
          <w:rFonts w:eastAsiaTheme="minorEastAsia"/>
          <w:sz w:val="24"/>
          <w:szCs w:val="24"/>
          <w:lang w:val="en-US"/>
        </w:rPr>
        <w:t>ta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определяет, стоит ли продолжать вычисления или желаемая точность уже достигнута. В случае её достижения переходит к </w:t>
      </w:r>
      <w:r w:rsidRPr="00C46B8E">
        <w:rPr>
          <w:rFonts w:eastAsiaTheme="minorEastAsia"/>
          <w:sz w:val="24"/>
          <w:szCs w:val="24"/>
        </w:rPr>
        <w:t>Finalize:</w:t>
      </w:r>
      <w:r>
        <w:rPr>
          <w:rFonts w:eastAsiaTheme="minorEastAsia"/>
          <w:sz w:val="24"/>
          <w:szCs w:val="24"/>
        </w:rPr>
        <w:t xml:space="preserve"> иначе запускает</w:t>
      </w:r>
      <w:r w:rsidRPr="00C46B8E">
        <w:rPr>
          <w:rFonts w:eastAsiaTheme="minorEastAsia"/>
          <w:sz w:val="24"/>
          <w:szCs w:val="24"/>
        </w:rPr>
        <w:t xml:space="preserve"> GetCos:</w:t>
      </w:r>
      <w:r>
        <w:rPr>
          <w:rFonts w:eastAsiaTheme="minorEastAsia"/>
          <w:sz w:val="24"/>
          <w:szCs w:val="24"/>
        </w:rPr>
        <w:t xml:space="preserve"> снова</w:t>
      </w:r>
      <w:r w:rsidRPr="00C46B8E">
        <w:rPr>
          <w:rFonts w:eastAsiaTheme="minorEastAsia"/>
          <w:sz w:val="24"/>
          <w:szCs w:val="24"/>
        </w:rPr>
        <w:t>.</w:t>
      </w:r>
      <w:r w:rsidR="009E1A7D">
        <w:rPr>
          <w:rFonts w:eastAsiaTheme="minorEastAsia"/>
          <w:sz w:val="24"/>
          <w:szCs w:val="24"/>
        </w:rPr>
        <w:t xml:space="preserve"> В этой секции происходит смена знака в верхушке стека </w:t>
      </w:r>
      <w:r w:rsidR="009E1A7D">
        <w:rPr>
          <w:rFonts w:eastAsiaTheme="minorEastAsia"/>
          <w:sz w:val="24"/>
          <w:szCs w:val="24"/>
          <w:lang w:val="en-US"/>
        </w:rPr>
        <w:t>FPU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 xml:space="preserve">поставленного ранее в секции </w:t>
      </w:r>
      <w:r w:rsidR="009E1A7D" w:rsidRPr="00C676EE">
        <w:rPr>
          <w:rFonts w:eastAsiaTheme="minorEastAsia"/>
          <w:sz w:val="24"/>
          <w:szCs w:val="24"/>
          <w:lang w:val="en-US"/>
        </w:rPr>
        <w:t>LastPrepare</w:t>
      </w:r>
      <w:r w:rsidR="009E1A7D" w:rsidRPr="00C676EE">
        <w:rPr>
          <w:rFonts w:eastAsiaTheme="minorEastAsia"/>
          <w:sz w:val="24"/>
          <w:szCs w:val="24"/>
        </w:rPr>
        <w:t>:</w:t>
      </w:r>
      <w:r w:rsidR="009E1A7D">
        <w:rPr>
          <w:rFonts w:eastAsiaTheme="minorEastAsia"/>
          <w:sz w:val="24"/>
          <w:szCs w:val="24"/>
        </w:rPr>
        <w:t>.</w:t>
      </w:r>
    </w:p>
    <w:p w14:paraId="3756270F" w14:textId="77777777" w:rsidR="009E1A7D" w:rsidRPr="009E1A7D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066AC29C" w14:textId="7F253E24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Finalize: - </w:t>
      </w:r>
      <w:r>
        <w:rPr>
          <w:rFonts w:eastAsiaTheme="minorEastAsia"/>
          <w:sz w:val="24"/>
          <w:szCs w:val="24"/>
        </w:rPr>
        <w:t xml:space="preserve">завершает вычисление </w:t>
      </w:r>
      <w:r>
        <w:rPr>
          <w:rFonts w:eastAsiaTheme="minorEastAsia"/>
          <w:sz w:val="24"/>
          <w:szCs w:val="24"/>
          <w:lang w:val="en-US"/>
        </w:rPr>
        <w:t>ta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выводит результат на экран консоли. Чистит стек </w:t>
      </w:r>
      <w:r>
        <w:rPr>
          <w:rFonts w:eastAsiaTheme="minorEastAsia"/>
          <w:sz w:val="24"/>
          <w:szCs w:val="24"/>
          <w:lang w:val="en-US"/>
        </w:rPr>
        <w:t>FPU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оставшихся в нём значений, а также предлагает пользователю перезапустить программу для вычисления нового значения, в случае положительного ответа переходит к </w:t>
      </w:r>
      <w:r w:rsidRPr="00C676EE">
        <w:rPr>
          <w:rFonts w:eastAsiaTheme="minorEastAsia"/>
          <w:sz w:val="24"/>
          <w:szCs w:val="24"/>
        </w:rPr>
        <w:t>Start</w:t>
      </w:r>
      <w:r>
        <w:rPr>
          <w:rFonts w:eastAsiaTheme="minorEastAsia"/>
          <w:sz w:val="24"/>
          <w:szCs w:val="24"/>
        </w:rPr>
        <w:t>:</w:t>
      </w:r>
    </w:p>
    <w:p w14:paraId="52CDE729" w14:textId="77777777" w:rsidR="009E1A7D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1E227D57" w14:textId="13F17073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>Exit:</w:t>
      </w:r>
      <w:r>
        <w:rPr>
          <w:rFonts w:eastAsiaTheme="minorEastAsia"/>
          <w:sz w:val="24"/>
          <w:szCs w:val="24"/>
        </w:rPr>
        <w:t xml:space="preserve"> - выход из программы. Вызывает </w:t>
      </w:r>
      <w:r w:rsidRPr="00C46B8E">
        <w:rPr>
          <w:rFonts w:eastAsiaTheme="minorEastAsia"/>
          <w:sz w:val="24"/>
          <w:szCs w:val="24"/>
        </w:rPr>
        <w:t>[ExitProcess]</w:t>
      </w:r>
      <w:r>
        <w:rPr>
          <w:rFonts w:eastAsiaTheme="minorEastAsia"/>
          <w:sz w:val="24"/>
          <w:szCs w:val="24"/>
        </w:rPr>
        <w:t>.</w:t>
      </w:r>
    </w:p>
    <w:p w14:paraId="3073ABD8" w14:textId="77777777" w:rsidR="00BB2B65" w:rsidRDefault="00BB2B65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312BE6AF" w14:textId="3E991F65" w:rsidR="00C46B8E" w:rsidRPr="00C46B8E" w:rsidRDefault="00C46B8E" w:rsidP="00C46B8E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писание макроса </w:t>
      </w:r>
      <w:r>
        <w:rPr>
          <w:rFonts w:eastAsiaTheme="minorEastAsia"/>
          <w:sz w:val="24"/>
          <w:szCs w:val="24"/>
          <w:lang w:val="en-US"/>
        </w:rPr>
        <w:t>calculate</w:t>
      </w:r>
    </w:p>
    <w:p w14:paraId="148F9679" w14:textId="4E5E615E" w:rsidR="007C225F" w:rsidRPr="00F30AE9" w:rsidRDefault="00C46B8E" w:rsidP="00F30AE9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анный макрос был создан только для сокращения кода в </w:t>
      </w:r>
      <w:r w:rsidRPr="00C46B8E">
        <w:rPr>
          <w:rFonts w:eastAsiaTheme="minorEastAsia"/>
          <w:sz w:val="24"/>
          <w:szCs w:val="24"/>
        </w:rPr>
        <w:t xml:space="preserve">GetCos: </w:t>
      </w:r>
      <w:r>
        <w:rPr>
          <w:rFonts w:eastAsiaTheme="minorEastAsia"/>
          <w:sz w:val="24"/>
          <w:szCs w:val="24"/>
        </w:rPr>
        <w:t xml:space="preserve">и </w:t>
      </w:r>
      <w:r w:rsidRPr="00C46B8E">
        <w:rPr>
          <w:rFonts w:eastAsiaTheme="minorEastAsia"/>
          <w:sz w:val="24"/>
          <w:szCs w:val="24"/>
        </w:rPr>
        <w:t>GetSin:</w:t>
      </w:r>
      <w:r>
        <w:rPr>
          <w:rFonts w:eastAsiaTheme="minorEastAsia"/>
          <w:sz w:val="24"/>
          <w:szCs w:val="24"/>
        </w:rPr>
        <w:t xml:space="preserve"> так как большая часть </w:t>
      </w:r>
      <w:r w:rsidR="00BB2B65">
        <w:rPr>
          <w:rFonts w:eastAsiaTheme="minorEastAsia"/>
          <w:sz w:val="24"/>
          <w:szCs w:val="24"/>
        </w:rPr>
        <w:t>вычислений в них одинаковая.</w:t>
      </w:r>
    </w:p>
    <w:p w14:paraId="43BC8DAE" w14:textId="0B3229B6" w:rsidR="00BB2B65" w:rsidRDefault="00BB2B65" w:rsidP="00BB2B6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риложение</w:t>
      </w:r>
    </w:p>
    <w:p w14:paraId="34DEFF34" w14:textId="77777777" w:rsidR="007C225F" w:rsidRDefault="00BB2B65" w:rsidP="007C225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</w:t>
      </w:r>
      <w:r w:rsidRPr="000B105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</w:t>
      </w:r>
      <w:r w:rsidR="007C225F">
        <w:rPr>
          <w:rFonts w:eastAsiaTheme="minorEastAsia"/>
          <w:sz w:val="28"/>
          <w:szCs w:val="28"/>
        </w:rPr>
        <w:t>ы</w:t>
      </w:r>
    </w:p>
    <w:p w14:paraId="2BFDE15B" w14:textId="379A4893" w:rsidR="00BB2B65" w:rsidRPr="000B1054" w:rsidRDefault="00BB2B65" w:rsidP="007C225F">
      <w:pPr>
        <w:rPr>
          <w:rFonts w:eastAsiaTheme="minorEastAsia"/>
          <w:sz w:val="18"/>
          <w:szCs w:val="18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>format</w:t>
      </w:r>
      <w:r w:rsidRPr="000B1054">
        <w:rPr>
          <w:rFonts w:eastAsiaTheme="minorEastAsia"/>
          <w:sz w:val="18"/>
          <w:szCs w:val="18"/>
        </w:rPr>
        <w:t xml:space="preserve">  </w:t>
      </w:r>
      <w:r w:rsidRPr="00BB2B65">
        <w:rPr>
          <w:rFonts w:eastAsiaTheme="minorEastAsia"/>
          <w:sz w:val="18"/>
          <w:szCs w:val="18"/>
          <w:lang w:val="en-US"/>
        </w:rPr>
        <w:t>PE</w:t>
      </w:r>
      <w:r w:rsidRPr="000B1054">
        <w:rPr>
          <w:rFonts w:eastAsiaTheme="minorEastAsia"/>
          <w:sz w:val="18"/>
          <w:szCs w:val="18"/>
        </w:rPr>
        <w:t xml:space="preserve"> </w:t>
      </w:r>
      <w:r w:rsidRPr="00BB2B65">
        <w:rPr>
          <w:rFonts w:eastAsiaTheme="minorEastAsia"/>
          <w:sz w:val="18"/>
          <w:szCs w:val="18"/>
          <w:lang w:val="en-US"/>
        </w:rPr>
        <w:t>console</w:t>
      </w:r>
      <w:r w:rsidRPr="000B1054">
        <w:rPr>
          <w:rFonts w:eastAsiaTheme="minorEastAsia"/>
          <w:sz w:val="18"/>
          <w:szCs w:val="18"/>
        </w:rPr>
        <w:t xml:space="preserve"> 4.0</w:t>
      </w:r>
    </w:p>
    <w:p w14:paraId="45BB2A2A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</w:rPr>
      </w:pPr>
    </w:p>
    <w:p w14:paraId="384D596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entry Start</w:t>
      </w:r>
    </w:p>
    <w:p w14:paraId="0A6AF36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409428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include 'win32a.inc'</w:t>
      </w:r>
    </w:p>
    <w:p w14:paraId="324971F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include 'calculate.inc'</w:t>
      </w:r>
    </w:p>
    <w:p w14:paraId="46A694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F9EEF4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0F4E0D6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                              Data:</w:t>
      </w:r>
    </w:p>
    <w:p w14:paraId="4065BCA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1A042DE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data' data readable writable</w:t>
      </w:r>
    </w:p>
    <w:p w14:paraId="2D612CA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programm strings</w:t>
      </w:r>
    </w:p>
    <w:p w14:paraId="03FB4F6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X   db 'Enter x in rad:', 0</w:t>
      </w:r>
    </w:p>
    <w:p w14:paraId="5B20D2A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Cor   db 'Your value: %lf is it correct? [y/n]:', 0</w:t>
      </w:r>
    </w:p>
    <w:p w14:paraId="153DC35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Rez db 'Answer: %lf', 0</w:t>
      </w:r>
    </w:p>
    <w:p w14:paraId="7D7B60F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Repeat db 10,13, 'Repeat? [y/n]:', 0</w:t>
      </w:r>
    </w:p>
    <w:p w14:paraId="0144538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enterStr db 10,13,0</w:t>
      </w:r>
    </w:p>
    <w:p w14:paraId="354438E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cfprmlf db '%lf',0</w:t>
      </w:r>
    </w:p>
    <w:p w14:paraId="1548DDB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76EF0B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usable variables:</w:t>
      </w:r>
    </w:p>
    <w:p w14:paraId="6614766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x dq 0 ; starter value</w:t>
      </w:r>
    </w:p>
    <w:p w14:paraId="3A0F232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ounter dd 2 ; for pow and fact string</w:t>
      </w:r>
    </w:p>
    <w:p w14:paraId="71C537B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ct dq ?; for factorial</w:t>
      </w:r>
    </w:p>
    <w:p w14:paraId="35F7FE9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owx dq ?; x in conter pow</w:t>
      </w:r>
    </w:p>
    <w:p w14:paraId="05EEB1D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in dq ?; sinus of counter</w:t>
      </w:r>
    </w:p>
    <w:p w14:paraId="312A17F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os dq 1.0; cosinus of counter</w:t>
      </w:r>
    </w:p>
    <w:p w14:paraId="36E55C4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tan dq ?; tangens of counter -1</w:t>
      </w:r>
    </w:p>
    <w:p w14:paraId="181206E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ersent dq 0.001 ; only for 0.1%</w:t>
      </w:r>
    </w:p>
    <w:p w14:paraId="06A0AAF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CCB525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7F21DB0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                              Code:</w:t>
      </w:r>
    </w:p>
    <w:p w14:paraId="50DD2B3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4FD0688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code' code readable executable</w:t>
      </w:r>
    </w:p>
    <w:p w14:paraId="0947B53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EFF466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tart: ; program start</w:t>
      </w:r>
    </w:p>
    <w:p w14:paraId="423CFEA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init ;init FPU</w:t>
      </w:r>
    </w:p>
    <w:p w14:paraId="3902956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32A5B7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1 ; init variabler (for repeat function)</w:t>
      </w:r>
    </w:p>
    <w:p w14:paraId="7B04F11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s]</w:t>
      </w:r>
    </w:p>
    <w:p w14:paraId="07A3383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mov eax,2</w:t>
      </w:r>
    </w:p>
    <w:p w14:paraId="1BB126F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mov [counter],eax</w:t>
      </w:r>
    </w:p>
    <w:p w14:paraId="762FE0E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5D34F8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z   ; add "zero"</w:t>
      </w:r>
    </w:p>
    <w:p w14:paraId="369F2A5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Value:</w:t>
      </w:r>
    </w:p>
    <w:p w14:paraId="132810D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x] ;x to zero</w:t>
      </w:r>
    </w:p>
    <w:p w14:paraId="031ADB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695D7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StrX</w:t>
      </w:r>
    </w:p>
    <w:p w14:paraId="3D32DF1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printf]</w:t>
      </w:r>
    </w:p>
    <w:p w14:paraId="63A47B4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1AF09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x</w:t>
      </w:r>
    </w:p>
    <w:p w14:paraId="7C8BE25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scfprmlf</w:t>
      </w:r>
    </w:p>
    <w:p w14:paraId="1D76DA2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scanf]</w:t>
      </w:r>
    </w:p>
    <w:p w14:paraId="739BECF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FDFE2E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CheckValue: ;user check value</w:t>
      </w:r>
    </w:p>
    <w:p w14:paraId="0B0FAF7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Cor,dword[x],dword[x+4]</w:t>
      </w:r>
    </w:p>
    <w:p w14:paraId="73CB97B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enterStr</w:t>
      </w:r>
    </w:p>
    <w:p w14:paraId="64880A6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203801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getch] ; user input</w:t>
      </w:r>
    </w:p>
    <w:p w14:paraId="6B568D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2827E0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21 ;121 &lt;=&gt; y</w:t>
      </w:r>
    </w:p>
    <w:p w14:paraId="132A620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 xml:space="preserve">        je Program</w:t>
      </w:r>
    </w:p>
    <w:p w14:paraId="5BFEC3D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73 ;173 &lt;=&gt; í</w:t>
      </w:r>
    </w:p>
    <w:p w14:paraId="57ACC6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Program</w:t>
      </w:r>
    </w:p>
    <w:p w14:paraId="1A4DFEE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GetValue ; not y or í key</w:t>
      </w:r>
    </w:p>
    <w:p w14:paraId="3D390F5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10EE05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42C037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region start: main program</w:t>
      </w:r>
    </w:p>
    <w:p w14:paraId="630FAD3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Program:</w:t>
      </w:r>
    </w:p>
    <w:p w14:paraId="6B7470E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 ; (delete st(0) throw useles trash into tan till it unused)</w:t>
      </w:r>
    </w:p>
    <w:p w14:paraId="6D1CB6B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x] ; x to st(0) (zero deleted)</w:t>
      </w:r>
    </w:p>
    <w:p w14:paraId="019A987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 ; st(0) = abs(st0)</w:t>
      </w:r>
    </w:p>
    <w:p w14:paraId="22D8158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pi ; pi to st(0) (x to st(1))</w:t>
      </w:r>
    </w:p>
    <w:p w14:paraId="56BE9F0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ild [counter] ; 2 ro st(0)</w:t>
      </w:r>
    </w:p>
    <w:p w14:paraId="69E7C3B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mulp ; st(0) = 2*pi st(1) = x</w:t>
      </w:r>
    </w:p>
    <w:p w14:paraId="7B4C48D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 st1 ; cmp 2*pi,x</w:t>
      </w:r>
    </w:p>
    <w:p w14:paraId="3893B95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 RmvAbs ; if (x &lt; 2*pi) jump to normal prog</w:t>
      </w:r>
    </w:p>
    <w:p w14:paraId="16396EC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45CC3E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DivToPi: ; if x &gt;= 2*pi div to 2*pi</w:t>
      </w:r>
    </w:p>
    <w:p w14:paraId="65D36FE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xch ; x &lt;-&gt; 2*pi   (st(0)=x,st(1)=2*pi)</w:t>
      </w:r>
    </w:p>
    <w:p w14:paraId="7B797AC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prem ; get st(0) = st(0)- Q*st(1) (get new x (x%(2*pi)))</w:t>
      </w:r>
    </w:p>
    <w:p w14:paraId="7E67765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xch ; st(0) &lt;-&gt; st(1)</w:t>
      </w:r>
    </w:p>
    <w:p w14:paraId="62349A6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 ; throw away 2*pi from stack (st(0) = x%(2*pi))  (stack (without st(0))is empty) &lt;tan still unused&gt;</w:t>
      </w:r>
    </w:p>
    <w:p w14:paraId="17158DA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x] ;fld real x st(0)=x st(1)= abs(x%2*pi)</w:t>
      </w:r>
    </w:p>
    <w:p w14:paraId="30E75C9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p st1; remove st(0)=x from stack (only st(0) = abs(x%(2*pi)))</w:t>
      </w:r>
    </w:p>
    <w:p w14:paraId="36D8C7E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e LastPrepare ; if (st(0) &gt;= st(1)) =&gt; (x &gt;= abs(x%(2*pi))) =&gt; x &gt; 0 =&gt; jmp to normal program without RmvAbs</w:t>
      </w:r>
    </w:p>
    <w:p w14:paraId="357AC7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 else (x &lt; 0) change sign</w:t>
      </w:r>
    </w:p>
    <w:p w14:paraId="42477BF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= -st(0) =&gt; abs(x%(2*pi)) = -abs(x%(2*pi)) (case of x sign)</w:t>
      </w:r>
    </w:p>
    <w:p w14:paraId="4B6B8E9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LastPrepare ; sign changed =&gt; go to normal prog</w:t>
      </w:r>
    </w:p>
    <w:p w14:paraId="784A2B3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068E08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RmvAbs:</w:t>
      </w:r>
    </w:p>
    <w:p w14:paraId="627B7FE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(i don't use fincstp case it ALLWAYS broke my program)</w:t>
      </w:r>
    </w:p>
    <w:p w14:paraId="36E786D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clear stack</w:t>
      </w:r>
    </w:p>
    <w:p w14:paraId="6B2D5EA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x];if this code is runing =&gt; abs(x) &lt; 2*pi =&gt; x is normal for program (st(0)= right x)</w:t>
      </w:r>
    </w:p>
    <w:p w14:paraId="4694A6A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FCB004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LastPrepare: ;iterating all variables</w:t>
      </w:r>
    </w:p>
    <w:p w14:paraId="39D798C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x] ; now x = x%(2*pi)</w:t>
      </w:r>
    </w:p>
    <w:p w14:paraId="1F0D38C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powx] ; powx = x^1</w:t>
      </w:r>
    </w:p>
    <w:p w14:paraId="5948EBE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sin] ; start sin string with x (stack empty)</w:t>
      </w:r>
    </w:p>
    <w:p w14:paraId="5D8E2E0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1 ; to control the sign</w:t>
      </w:r>
    </w:p>
    <w:p w14:paraId="3288456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fact]</w:t>
      </w:r>
    </w:p>
    <w:p w14:paraId="30DAE36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 = -1</w:t>
      </w:r>
    </w:p>
    <w:p w14:paraId="585374C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4B31E1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sin]</w:t>
      </w:r>
    </w:p>
    <w:p w14:paraId="3696AD4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cos]</w:t>
      </w:r>
    </w:p>
    <w:p w14:paraId="4D83455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divp</w:t>
      </w:r>
    </w:p>
    <w:p w14:paraId="40087A7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first "tangens"</w:t>
      </w:r>
    </w:p>
    <w:p w14:paraId="205003B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ABA2C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LOOP starts here</w:t>
      </w:r>
    </w:p>
    <w:p w14:paraId="2B908C9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Cos: ; getting cosinus value of curent counter value  (input =&gt; x &lt; 2*pi for easy calculating)</w:t>
      </w:r>
    </w:p>
    <w:p w14:paraId="636DCC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65A8A2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culate</w:t>
      </w:r>
    </w:p>
    <w:p w14:paraId="5A735BB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691D83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cos]</w:t>
      </w:r>
    </w:p>
    <w:p w14:paraId="741F946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ddp ; st(1)= cutent sign; st(0) = cur_cos*cur_sign + last_cos_value</w:t>
      </w:r>
    </w:p>
    <w:p w14:paraId="7A8E4ED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s]</w:t>
      </w:r>
    </w:p>
    <w:p w14:paraId="4073C3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425E25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Sin: ; getting sinus value of curent counter value</w:t>
      </w:r>
    </w:p>
    <w:p w14:paraId="2C69FDE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93F356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culate</w:t>
      </w:r>
    </w:p>
    <w:p w14:paraId="08F095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095A4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sin]</w:t>
      </w:r>
    </w:p>
    <w:p w14:paraId="57E3CED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 xml:space="preserve">    faddp ; st(1)= cutent sign; st(0) = cur_sin*cur_sign + last_sin_value</w:t>
      </w:r>
    </w:p>
    <w:p w14:paraId="5982EC4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sin]</w:t>
      </w:r>
    </w:p>
    <w:p w14:paraId="0EAFB91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65C518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Tan: ; getting tangens value of curent counter value to compere with last value</w:t>
      </w:r>
    </w:p>
    <w:p w14:paraId="1EB0FF1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736D4A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sin]</w:t>
      </w:r>
    </w:p>
    <w:p w14:paraId="5D89909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cos]</w:t>
      </w:r>
    </w:p>
    <w:p w14:paraId="017DD7D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divp ;get curent tangens st(0) = sin/cos st(1) = cur_sign   (st(0) = new tan)</w:t>
      </w:r>
    </w:p>
    <w:p w14:paraId="53CE0FC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340E3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tan]   ;old tan</w:t>
      </w:r>
    </w:p>
    <w:p w14:paraId="0B73A4E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ub st0, st1 ; differense betwen new tan and old tan  st(0) = dif st(1) = new tan st(2) = cur_sign</w:t>
      </w:r>
    </w:p>
    <w:p w14:paraId="6E8919A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; abs (diff)</w:t>
      </w:r>
    </w:p>
    <w:p w14:paraId="1CAA650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persent]</w:t>
      </w:r>
    </w:p>
    <w:p w14:paraId="4FF18D8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mul st0,st2 ;0.001*new_tan  st(0) = needed diff  st(1) = diff  st(2) = new_tan  st(3) = cur_sign</w:t>
      </w:r>
    </w:p>
    <w:p w14:paraId="00CFA7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; abs(needed diff)</w:t>
      </w:r>
    </w:p>
    <w:p w14:paraId="394B2EB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44D311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p st1 ;</w:t>
      </w:r>
    </w:p>
    <w:p w14:paraId="70617DF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e Finalize; if (needed_diff &gt;= diff) jump to finish  (LOOP ends here)</w:t>
      </w:r>
    </w:p>
    <w:p w14:paraId="672A96E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else</w:t>
      </w:r>
    </w:p>
    <w:p w14:paraId="67EB962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trash (diff)</w:t>
      </w:r>
    </w:p>
    <w:p w14:paraId="53EC0A2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new tangens (st(0)= cur_sign)</w:t>
      </w:r>
    </w:p>
    <w:p w14:paraId="214EEFB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C4ED5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 = cur_sign (change cur sign)</w:t>
      </w:r>
    </w:p>
    <w:p w14:paraId="2767853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96F751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GetCos</w:t>
      </w:r>
    </w:p>
    <w:p w14:paraId="53EAC2F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region end: main program</w:t>
      </w:r>
    </w:p>
    <w:p w14:paraId="7046B45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6380ED9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Finalize: ; get tangens value and go to exit</w:t>
      </w:r>
    </w:p>
    <w:p w14:paraId="64282D2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trash (diff)</w:t>
      </w:r>
    </w:p>
    <w:p w14:paraId="7458DC7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new tangens</w:t>
      </w:r>
    </w:p>
    <w:p w14:paraId="100F0DB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unter]; clear stack from any values</w:t>
      </w:r>
    </w:p>
    <w:p w14:paraId="2C8DCD6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70E549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Rez,dword[tan],dword[tan+4]  ;answer</w:t>
      </w:r>
    </w:p>
    <w:p w14:paraId="5BD0131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878A12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Repeat ; repeat function</w:t>
      </w:r>
    </w:p>
    <w:p w14:paraId="26CB72E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enterStr</w:t>
      </w:r>
    </w:p>
    <w:p w14:paraId="66037C3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EC1B06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getch]</w:t>
      </w:r>
    </w:p>
    <w:p w14:paraId="57988E5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299B1A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21  ;121 &lt;=&gt; y</w:t>
      </w:r>
    </w:p>
    <w:p w14:paraId="2D40BB1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Start</w:t>
      </w:r>
    </w:p>
    <w:p w14:paraId="27564B6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73 ;173 &lt;=&gt; í</w:t>
      </w:r>
    </w:p>
    <w:p w14:paraId="3496A2E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Start</w:t>
      </w:r>
    </w:p>
    <w:p w14:paraId="11F4498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3B51F5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Exit: ; exit form program</w:t>
      </w:r>
    </w:p>
    <w:p w14:paraId="3681783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FEDEE16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</w:t>
      </w:r>
      <w:r w:rsidRPr="000B1054">
        <w:rPr>
          <w:rFonts w:eastAsiaTheme="minorEastAsia"/>
          <w:sz w:val="18"/>
          <w:szCs w:val="18"/>
          <w:lang w:val="en-US"/>
        </w:rPr>
        <w:t>push 0</w:t>
      </w:r>
    </w:p>
    <w:p w14:paraId="05D3917F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 xml:space="preserve">    call [ExitProcess]</w:t>
      </w:r>
    </w:p>
    <w:p w14:paraId="20815DE6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DFC1334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 xml:space="preserve"> </w:t>
      </w:r>
    </w:p>
    <w:p w14:paraId="6A7972C7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503521AC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                               Import:</w:t>
      </w:r>
    </w:p>
    <w:p w14:paraId="2159941C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0493BAB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idata' import data readable</w:t>
      </w:r>
    </w:p>
    <w:p w14:paraId="326F797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9949D4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library kernel, 'kernel32.dll',\</w:t>
      </w:r>
    </w:p>
    <w:p w14:paraId="5562AA1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 msvcrt, 'msvcrt.dll'</w:t>
      </w:r>
    </w:p>
    <w:p w14:paraId="4523695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A8D825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import kernel,\</w:t>
      </w:r>
    </w:p>
    <w:p w14:paraId="21CE9CA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ExitProcess, 'ExitProcess'</w:t>
      </w:r>
    </w:p>
    <w:p w14:paraId="0E5D5492" w14:textId="7E56E72F" w:rsid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6EFE411" w14:textId="77777777" w:rsidR="007C225F" w:rsidRPr="00BB2B65" w:rsidRDefault="007C225F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D820F9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import msvcrt,\</w:t>
      </w:r>
    </w:p>
    <w:p w14:paraId="719D410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printf, 'printf',\</w:t>
      </w:r>
    </w:p>
    <w:p w14:paraId="38D4078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scanf, 'scanf',\</w:t>
      </w:r>
    </w:p>
    <w:p w14:paraId="1B036DFA" w14:textId="39318E33" w:rsidR="00C46B8E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getch, '_getch'</w:t>
      </w:r>
    </w:p>
    <w:p w14:paraId="088B79EC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28242F2B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6C555E9B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3ADF5C31" w14:textId="7BF903CD" w:rsidR="00D613B6" w:rsidRPr="00BB2B65" w:rsidRDefault="00AC50B7" w:rsidP="00D613B6">
      <w:pPr>
        <w:rPr>
          <w:rFonts w:eastAsiaTheme="minorEastAsia"/>
          <w:sz w:val="24"/>
          <w:szCs w:val="24"/>
          <w:lang w:val="en-US"/>
        </w:rPr>
      </w:pPr>
      <w:r w:rsidRPr="00BB2B65">
        <w:rPr>
          <w:rFonts w:eastAsiaTheme="minorEastAsia"/>
          <w:sz w:val="24"/>
          <w:szCs w:val="24"/>
          <w:lang w:val="en-US"/>
        </w:rPr>
        <w:t xml:space="preserve"> </w:t>
      </w:r>
    </w:p>
    <w:sectPr w:rsidR="00D613B6" w:rsidRPr="00BB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525"/>
    <w:multiLevelType w:val="hybridMultilevel"/>
    <w:tmpl w:val="892AA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C573B"/>
    <w:multiLevelType w:val="hybridMultilevel"/>
    <w:tmpl w:val="83A0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42922"/>
    <w:multiLevelType w:val="hybridMultilevel"/>
    <w:tmpl w:val="6DB05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3"/>
    <w:rsid w:val="000B1054"/>
    <w:rsid w:val="000B345E"/>
    <w:rsid w:val="006831F5"/>
    <w:rsid w:val="007A5009"/>
    <w:rsid w:val="007A5779"/>
    <w:rsid w:val="007C225F"/>
    <w:rsid w:val="009E1A7D"/>
    <w:rsid w:val="00A91B63"/>
    <w:rsid w:val="00AC50B7"/>
    <w:rsid w:val="00BB2B65"/>
    <w:rsid w:val="00C46B8E"/>
    <w:rsid w:val="00C676EE"/>
    <w:rsid w:val="00D613B6"/>
    <w:rsid w:val="00F30AE9"/>
    <w:rsid w:val="00F3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B94"/>
  <w15:chartTrackingRefBased/>
  <w15:docId w15:val="{57102545-4A48-4AFA-8CDC-FCD2A51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1F5"/>
    <w:rPr>
      <w:color w:val="808080"/>
    </w:rPr>
  </w:style>
  <w:style w:type="character" w:styleId="a4">
    <w:name w:val="Hyperlink"/>
    <w:basedOn w:val="a0"/>
    <w:uiPriority w:val="99"/>
    <w:unhideWhenUsed/>
    <w:rsid w:val="00AC50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50B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50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E1A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A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A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A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A7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155.ru/x86cmdfp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g-cpp.ru/asm-coprocessor-comma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atassembler.narod.ru/fasm.htm" TargetMode="External"/><Relationship Id="rId11" Type="http://schemas.openxmlformats.org/officeDocument/2006/relationships/hyperlink" Target="https://github.com/MAGGen-hub/FASM-Projects-and-Te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tmsLo00jIsL2dSmxBuuFiWTv_GWTdPu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craft.ru/edu/comparch/practice/asm86/05-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F11-7FA3-4C4A-97D7-E982D21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Исайков Иван Александрович</cp:lastModifiedBy>
  <cp:revision>9</cp:revision>
  <dcterms:created xsi:type="dcterms:W3CDTF">2020-10-31T22:01:00Z</dcterms:created>
  <dcterms:modified xsi:type="dcterms:W3CDTF">2020-10-31T23:53:00Z</dcterms:modified>
</cp:coreProperties>
</file>